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proofErr w:type="spellStart"/>
            <w:r w:rsidRPr="006A5596">
              <w:rPr>
                <w:b/>
                <w:lang w:val="en-US"/>
              </w:rPr>
              <w:t>Lisansüstü</w:t>
            </w:r>
            <w:proofErr w:type="spellEnd"/>
            <w:r w:rsidRPr="006A5596">
              <w:rPr>
                <w:b/>
                <w:lang w:val="en-US"/>
              </w:rPr>
              <w:t xml:space="preserve"> </w:t>
            </w:r>
            <w:proofErr w:type="spellStart"/>
            <w:r w:rsidRPr="006A5596">
              <w:rPr>
                <w:b/>
                <w:lang w:val="en-US"/>
              </w:rPr>
              <w:t>Eğitim</w:t>
            </w:r>
            <w:proofErr w:type="spellEnd"/>
            <w:r w:rsidRPr="006A5596">
              <w:rPr>
                <w:b/>
                <w:lang w:val="en-US"/>
              </w:rPr>
              <w:t xml:space="preserve"> </w:t>
            </w:r>
            <w:proofErr w:type="spellStart"/>
            <w:r w:rsidRPr="006A5596">
              <w:rPr>
                <w:b/>
                <w:lang w:val="en-US"/>
              </w:rPr>
              <w:t>Enstitüsü</w:t>
            </w:r>
            <w:proofErr w:type="spellEnd"/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4A7D369B" w:rsidR="0019357D" w:rsidRPr="00186646" w:rsidRDefault="00445C63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İşletme Tezli İngilizce</w:t>
      </w:r>
      <w:r w:rsidR="00A71302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2860FDF7" w14:textId="6E77B14E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Dali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1B788AA3" w14:textId="77777777" w:rsidR="00E61BFA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Tarih</w:t>
      </w:r>
      <w:r w:rsidR="006A5596">
        <w:rPr>
          <w:color w:val="A6A6A6" w:themeColor="background1" w:themeShade="A6"/>
          <w:sz w:val="22"/>
          <w:szCs w:val="22"/>
          <w:lang w:val="tr-TR" w:eastAsia="tr-TR" w:bidi="tr-TR"/>
        </w:rPr>
        <w:t xml:space="preserve"> İmza</w:t>
      </w: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</w:t>
      </w:r>
    </w:p>
    <w:p w14:paraId="7A75FA24" w14:textId="6D4F6F95" w:rsidR="00A71302" w:rsidRDefault="00A71302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242"/>
        <w:gridCol w:w="3242"/>
        <w:gridCol w:w="2687"/>
      </w:tblGrid>
      <w:tr w:rsidR="00D63D72" w:rsidRPr="00E24229" w14:paraId="50ACB653" w14:textId="77777777" w:rsidTr="00D63D72">
        <w:trPr>
          <w:trHeight w:hRule="exact" w:val="1130"/>
          <w:jc w:val="center"/>
        </w:trPr>
        <w:tc>
          <w:tcPr>
            <w:tcW w:w="439" w:type="dxa"/>
            <w:shd w:val="clear" w:color="auto" w:fill="FFFFFF"/>
          </w:tcPr>
          <w:p w14:paraId="3A8649FB" w14:textId="77777777" w:rsidR="00D63D72" w:rsidRPr="00E24229" w:rsidRDefault="00D63D72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4CB86BC8" w14:textId="77777777" w:rsidR="00D63D72" w:rsidRDefault="00D63D72" w:rsidP="00D63D72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104E6829" w14:textId="77777777" w:rsidR="00D63D72" w:rsidRPr="00D63D72" w:rsidRDefault="00D63D72" w:rsidP="00D63D7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tr-TR"/>
              </w:rPr>
            </w:pPr>
          </w:p>
          <w:p w14:paraId="4B0B187D" w14:textId="567655E8" w:rsidR="00D63D72" w:rsidRPr="00D63D72" w:rsidRDefault="00D63D72" w:rsidP="00D63D72">
            <w:pPr>
              <w:tabs>
                <w:tab w:val="left" w:pos="2175"/>
              </w:tabs>
              <w:jc w:val="center"/>
              <w:rPr>
                <w:rFonts w:asciiTheme="majorBidi" w:hAnsiTheme="majorBidi" w:cstheme="majorBidi"/>
                <w:sz w:val="22"/>
                <w:szCs w:val="22"/>
                <w:lang w:bidi="tr-T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tr-TR"/>
              </w:rPr>
              <w:t>TC Kimlik Numarası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CD0EB63" w14:textId="60AF959A" w:rsidR="00D63D72" w:rsidRPr="00186646" w:rsidRDefault="00D63D72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2687" w:type="dxa"/>
            <w:shd w:val="clear" w:color="auto" w:fill="FFFFFF"/>
            <w:vAlign w:val="center"/>
          </w:tcPr>
          <w:p w14:paraId="63D68495" w14:textId="16D690A1" w:rsidR="00D63D72" w:rsidRPr="00750F9E" w:rsidRDefault="00D63D72" w:rsidP="000B4768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Cs w:val="0"/>
                <w:u w:val="none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D63D72" w:rsidRPr="00186646" w:rsidRDefault="00D63D72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0F9E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D63D72" w:rsidRPr="00E24229" w14:paraId="5D0C1602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D63D72" w:rsidRPr="00186646" w:rsidRDefault="00D63D72" w:rsidP="00D63D72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242" w:type="dxa"/>
            <w:shd w:val="clear" w:color="auto" w:fill="FFFFFF"/>
          </w:tcPr>
          <w:p w14:paraId="29048E78" w14:textId="71C056BC" w:rsidR="00D63D72" w:rsidRDefault="00D63D72" w:rsidP="00D63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3D7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*</w:t>
            </w:r>
            <w:r w:rsidRPr="00D63D7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242" w:type="dxa"/>
            <w:shd w:val="clear" w:color="auto" w:fill="FFFFFF"/>
            <w:vAlign w:val="bottom"/>
          </w:tcPr>
          <w:p w14:paraId="56E99BB0" w14:textId="03B745FC" w:rsidR="00D63D72" w:rsidRPr="00E24229" w:rsidRDefault="00D63D72" w:rsidP="00D63D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Ö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2687" w:type="dxa"/>
            <w:shd w:val="clear" w:color="auto" w:fill="FFFFFF"/>
          </w:tcPr>
          <w:p w14:paraId="5176FE71" w14:textId="77E74C45" w:rsidR="00D63D72" w:rsidRPr="00E24229" w:rsidRDefault="00D63D72" w:rsidP="00D63D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D63D72" w:rsidRPr="00E24229" w14:paraId="72EDC89B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D63D72" w:rsidRPr="00186646" w:rsidRDefault="00D63D72" w:rsidP="00445C63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242" w:type="dxa"/>
            <w:shd w:val="clear" w:color="auto" w:fill="FFFFFF"/>
          </w:tcPr>
          <w:p w14:paraId="08F15A2F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  <w:vAlign w:val="bottom"/>
          </w:tcPr>
          <w:p w14:paraId="4787DD81" w14:textId="2EDA54BB" w:rsidR="00D63D72" w:rsidRPr="00E24229" w:rsidRDefault="00D63D72" w:rsidP="00445C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0556EDCF" w14:textId="082CDB08" w:rsidR="00D63D72" w:rsidRPr="00E24229" w:rsidRDefault="00D63D72" w:rsidP="00445C6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2DD6BCD8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D63D72" w:rsidRPr="00186646" w:rsidRDefault="00D63D72" w:rsidP="00445C63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242" w:type="dxa"/>
            <w:shd w:val="clear" w:color="auto" w:fill="FFFFFF"/>
          </w:tcPr>
          <w:p w14:paraId="3D8A1F55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  <w:vAlign w:val="bottom"/>
          </w:tcPr>
          <w:p w14:paraId="5825DA02" w14:textId="2E1D8528" w:rsidR="00D63D72" w:rsidRPr="00E24229" w:rsidRDefault="00D63D72" w:rsidP="00445C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04A44AD0" w14:textId="7F65DAFD" w:rsidR="00D63D72" w:rsidRPr="00E24229" w:rsidRDefault="00D63D72" w:rsidP="00445C6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732536FA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D63D72" w:rsidRPr="00186646" w:rsidRDefault="00D63D72" w:rsidP="00445C63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242" w:type="dxa"/>
            <w:shd w:val="clear" w:color="auto" w:fill="FFFFFF"/>
          </w:tcPr>
          <w:p w14:paraId="27DFBE1E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  <w:vAlign w:val="bottom"/>
          </w:tcPr>
          <w:p w14:paraId="790555D8" w14:textId="76E0C483" w:rsidR="00D63D72" w:rsidRPr="00E24229" w:rsidRDefault="00D63D72" w:rsidP="00445C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15B2459C" w14:textId="0BAC5800" w:rsidR="00D63D72" w:rsidRPr="00E24229" w:rsidRDefault="00D63D72" w:rsidP="00445C6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22B9181D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D63D72" w:rsidRPr="00186646" w:rsidRDefault="00D63D72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242" w:type="dxa"/>
            <w:shd w:val="clear" w:color="auto" w:fill="FFFFFF"/>
          </w:tcPr>
          <w:p w14:paraId="3FF772AF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253C37B1" w14:textId="4D8D475C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3AA68E97" w14:textId="1D2CF0B4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38F1B281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D63D72" w:rsidRPr="00186646" w:rsidRDefault="00D63D72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242" w:type="dxa"/>
            <w:shd w:val="clear" w:color="auto" w:fill="FFFFFF"/>
          </w:tcPr>
          <w:p w14:paraId="38B8FE07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4E7F05CF" w14:textId="12F76A62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0DE22D54" w14:textId="298014B3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3EF46651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D63D72" w:rsidRPr="00186646" w:rsidRDefault="00D63D72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242" w:type="dxa"/>
            <w:shd w:val="clear" w:color="auto" w:fill="FFFFFF"/>
          </w:tcPr>
          <w:p w14:paraId="1FA3EB2C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2D54ABAC" w14:textId="2BF636E0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75BBC152" w14:textId="4CB68A35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07CF1FD6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D63D72" w:rsidRPr="00186646" w:rsidRDefault="00D63D72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242" w:type="dxa"/>
            <w:shd w:val="clear" w:color="auto" w:fill="FFFFFF"/>
          </w:tcPr>
          <w:p w14:paraId="7F2A85E6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20D0F708" w14:textId="6E81A882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6F616E3D" w14:textId="6E965EB8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755B5827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D63D72" w:rsidRPr="00186646" w:rsidRDefault="00D63D72" w:rsidP="000B4768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242" w:type="dxa"/>
            <w:shd w:val="clear" w:color="auto" w:fill="FFFFFF"/>
          </w:tcPr>
          <w:p w14:paraId="7D639AB4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4C5E1AE9" w14:textId="1D5FC05E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6208596B" w14:textId="786FD202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72CF2309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D63D72" w:rsidRPr="00186646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242" w:type="dxa"/>
            <w:shd w:val="clear" w:color="auto" w:fill="FFFFFF"/>
          </w:tcPr>
          <w:p w14:paraId="4AAD0AB8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8B6DBBC" w14:textId="7132F34F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6EE56E8E" w14:textId="476100DC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508008A7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6D425BD" w14:textId="64709F7E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242" w:type="dxa"/>
            <w:shd w:val="clear" w:color="auto" w:fill="FFFFFF"/>
          </w:tcPr>
          <w:p w14:paraId="52C68E1B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23B89FE6" w14:textId="6B8119C5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0B016B5A" w14:textId="7E96C2CB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6E1B56AF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AD8C7E8" w14:textId="51B8369D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242" w:type="dxa"/>
            <w:shd w:val="clear" w:color="auto" w:fill="FFFFFF"/>
          </w:tcPr>
          <w:p w14:paraId="798C5AC4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4979F5EF" w14:textId="26467F3F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18CC3BB5" w14:textId="50B153F5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4EBA027E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9D95FCD" w14:textId="55197B86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242" w:type="dxa"/>
            <w:shd w:val="clear" w:color="auto" w:fill="FFFFFF"/>
          </w:tcPr>
          <w:p w14:paraId="76485FA6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133D086D" w14:textId="18830AF7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303A7C29" w14:textId="743BBDFD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74D7B719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0FE6E32" w14:textId="403E7D59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242" w:type="dxa"/>
            <w:shd w:val="clear" w:color="auto" w:fill="FFFFFF"/>
          </w:tcPr>
          <w:p w14:paraId="41B14B16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4BD64683" w14:textId="518A4CCE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600D2F2D" w14:textId="34448D0C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3AB070B6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2982D8D" w14:textId="2EE76973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242" w:type="dxa"/>
            <w:shd w:val="clear" w:color="auto" w:fill="FFFFFF"/>
          </w:tcPr>
          <w:p w14:paraId="4071CFB4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73182A40" w14:textId="499A5313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2E4F7E63" w14:textId="1190A189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285E80AD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DE0BA4E" w14:textId="6BC8FAB6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242" w:type="dxa"/>
            <w:shd w:val="clear" w:color="auto" w:fill="FFFFFF"/>
          </w:tcPr>
          <w:p w14:paraId="6EE05BB4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5158010D" w14:textId="6939F106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139A7A9C" w14:textId="6252474E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4544D6C1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C7B23B2" w14:textId="780FEF78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242" w:type="dxa"/>
            <w:shd w:val="clear" w:color="auto" w:fill="FFFFFF"/>
          </w:tcPr>
          <w:p w14:paraId="7A71C984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2B153C02" w14:textId="302AF124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3FE1674D" w14:textId="6E331703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01FDBEB8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CEF8586" w14:textId="64098371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3242" w:type="dxa"/>
            <w:shd w:val="clear" w:color="auto" w:fill="FFFFFF"/>
          </w:tcPr>
          <w:p w14:paraId="6F41EB08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0BE2569A" w14:textId="7A4CCC2E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1785C5B0" w14:textId="2986838F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328A2D50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E8A3AC8" w14:textId="33AAE847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9</w:t>
            </w:r>
          </w:p>
        </w:tc>
        <w:tc>
          <w:tcPr>
            <w:tcW w:w="3242" w:type="dxa"/>
            <w:shd w:val="clear" w:color="auto" w:fill="FFFFFF"/>
          </w:tcPr>
          <w:p w14:paraId="639C1E78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17FE15BA" w14:textId="4EE28884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5C7C95C2" w14:textId="428DD11D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295F3E18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FDA3FDA" w14:textId="4197EB30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0</w:t>
            </w:r>
          </w:p>
        </w:tc>
        <w:tc>
          <w:tcPr>
            <w:tcW w:w="3242" w:type="dxa"/>
            <w:shd w:val="clear" w:color="auto" w:fill="FFFFFF"/>
          </w:tcPr>
          <w:p w14:paraId="67F24615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42D058D3" w14:textId="7749DEB9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5AB9EA52" w14:textId="4054E67D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581A58FD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5DDE8E6" w14:textId="668ED112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1</w:t>
            </w:r>
          </w:p>
        </w:tc>
        <w:tc>
          <w:tcPr>
            <w:tcW w:w="3242" w:type="dxa"/>
            <w:shd w:val="clear" w:color="auto" w:fill="FFFFFF"/>
          </w:tcPr>
          <w:p w14:paraId="06F40C25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D3C92A6" w14:textId="54777C9A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72D45DAB" w14:textId="271CC940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5654069E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5D4C319" w14:textId="2573BED7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lastRenderedPageBreak/>
              <w:t>22</w:t>
            </w:r>
          </w:p>
        </w:tc>
        <w:tc>
          <w:tcPr>
            <w:tcW w:w="3242" w:type="dxa"/>
            <w:shd w:val="clear" w:color="auto" w:fill="FFFFFF"/>
          </w:tcPr>
          <w:p w14:paraId="3E2767E7" w14:textId="77777777" w:rsidR="00D63D72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4E4D39BF" w14:textId="5B82A601" w:rsidR="00D63D72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  <w:p w14:paraId="54853C08" w14:textId="77777777" w:rsidR="00D63D72" w:rsidRPr="001423ED" w:rsidRDefault="00D63D72" w:rsidP="001423ED">
            <w:pPr>
              <w:rPr>
                <w:rFonts w:ascii="Calibri" w:hAnsi="Calibri"/>
                <w:sz w:val="22"/>
                <w:szCs w:val="22"/>
              </w:rPr>
            </w:pPr>
          </w:p>
          <w:p w14:paraId="03588489" w14:textId="77777777" w:rsidR="00D63D72" w:rsidRPr="001423ED" w:rsidRDefault="00D63D72" w:rsidP="001423ED">
            <w:pPr>
              <w:rPr>
                <w:rFonts w:ascii="Calibri" w:hAnsi="Calibri"/>
                <w:sz w:val="22"/>
                <w:szCs w:val="22"/>
              </w:rPr>
            </w:pPr>
          </w:p>
          <w:p w14:paraId="5C2EA66D" w14:textId="77777777" w:rsidR="00D63D72" w:rsidRPr="001423ED" w:rsidRDefault="00D63D72" w:rsidP="001423ED">
            <w:pPr>
              <w:rPr>
                <w:rFonts w:ascii="Calibri" w:hAnsi="Calibri"/>
                <w:sz w:val="22"/>
                <w:szCs w:val="22"/>
              </w:rPr>
            </w:pPr>
          </w:p>
          <w:p w14:paraId="774CE76C" w14:textId="77777777" w:rsidR="00D63D72" w:rsidRPr="001423ED" w:rsidRDefault="00D63D72" w:rsidP="001423ED">
            <w:pPr>
              <w:rPr>
                <w:rFonts w:ascii="Calibri" w:hAnsi="Calibri"/>
                <w:sz w:val="22"/>
                <w:szCs w:val="22"/>
              </w:rPr>
            </w:pPr>
          </w:p>
          <w:p w14:paraId="1361DAAA" w14:textId="77777777" w:rsidR="00D63D72" w:rsidRPr="001423ED" w:rsidRDefault="00D63D72" w:rsidP="001423ED">
            <w:pPr>
              <w:rPr>
                <w:rFonts w:ascii="Calibri" w:hAnsi="Calibri"/>
                <w:sz w:val="22"/>
                <w:szCs w:val="22"/>
              </w:rPr>
            </w:pPr>
          </w:p>
          <w:p w14:paraId="789AC5CA" w14:textId="2C0E5EB6" w:rsidR="00D63D72" w:rsidRPr="001423ED" w:rsidRDefault="00D63D72" w:rsidP="001423ED">
            <w:pPr>
              <w:tabs>
                <w:tab w:val="left" w:pos="249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687" w:type="dxa"/>
            <w:shd w:val="clear" w:color="auto" w:fill="FFFFFF"/>
          </w:tcPr>
          <w:p w14:paraId="3ED6ED22" w14:textId="4F571865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1583CE77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08ED05C" w14:textId="4722BD42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3</w:t>
            </w:r>
          </w:p>
        </w:tc>
        <w:tc>
          <w:tcPr>
            <w:tcW w:w="3242" w:type="dxa"/>
            <w:shd w:val="clear" w:color="auto" w:fill="FFFFFF"/>
          </w:tcPr>
          <w:p w14:paraId="44913833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31DC4804" w14:textId="08C9E635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6D0FE2FC" w14:textId="056760F8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02A84E28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C947AE0" w14:textId="58430F74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4</w:t>
            </w:r>
          </w:p>
        </w:tc>
        <w:tc>
          <w:tcPr>
            <w:tcW w:w="3242" w:type="dxa"/>
            <w:shd w:val="clear" w:color="auto" w:fill="FFFFFF"/>
          </w:tcPr>
          <w:p w14:paraId="50E2A2B7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73AE6CC" w14:textId="1225D82B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270840BD" w14:textId="3A9A1BF0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35B090F4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DCB108D" w14:textId="75473B36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5</w:t>
            </w:r>
          </w:p>
        </w:tc>
        <w:tc>
          <w:tcPr>
            <w:tcW w:w="3242" w:type="dxa"/>
            <w:shd w:val="clear" w:color="auto" w:fill="FFFFFF"/>
          </w:tcPr>
          <w:p w14:paraId="2705604E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4246B7A8" w14:textId="2189300E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7E524867" w14:textId="4B467382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4BCE6872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9F916DF" w14:textId="706FEB4D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6</w:t>
            </w:r>
          </w:p>
        </w:tc>
        <w:tc>
          <w:tcPr>
            <w:tcW w:w="3242" w:type="dxa"/>
            <w:shd w:val="clear" w:color="auto" w:fill="FFFFFF"/>
          </w:tcPr>
          <w:p w14:paraId="4F4AB7C8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3EF6DC8" w14:textId="144C544D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4A9185FF" w14:textId="4E763CDF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61A57B84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6DCE0B6" w14:textId="527110C5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7</w:t>
            </w:r>
          </w:p>
        </w:tc>
        <w:tc>
          <w:tcPr>
            <w:tcW w:w="3242" w:type="dxa"/>
            <w:shd w:val="clear" w:color="auto" w:fill="FFFFFF"/>
          </w:tcPr>
          <w:p w14:paraId="4AA9FB45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52A57278" w14:textId="00795B23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302A4BAA" w14:textId="328AAD45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15D668B3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4807117" w14:textId="68194FFA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8</w:t>
            </w:r>
          </w:p>
        </w:tc>
        <w:tc>
          <w:tcPr>
            <w:tcW w:w="3242" w:type="dxa"/>
            <w:shd w:val="clear" w:color="auto" w:fill="FFFFFF"/>
          </w:tcPr>
          <w:p w14:paraId="49050773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E7F35AD" w14:textId="761970B0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736C1E61" w14:textId="579D434B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3F9E15AF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D7B5F6F" w14:textId="5225C90E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9</w:t>
            </w:r>
          </w:p>
        </w:tc>
        <w:tc>
          <w:tcPr>
            <w:tcW w:w="3242" w:type="dxa"/>
            <w:shd w:val="clear" w:color="auto" w:fill="FFFFFF"/>
          </w:tcPr>
          <w:p w14:paraId="2EAFB1B2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1091F4E" w14:textId="60FB95D3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39FD25C0" w14:textId="72E86331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312B7993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EB2B9BC" w14:textId="04BC63B6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3242" w:type="dxa"/>
            <w:shd w:val="clear" w:color="auto" w:fill="FFFFFF"/>
          </w:tcPr>
          <w:p w14:paraId="3FDFB17D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198C2F00" w14:textId="2540BEAD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43B5D14E" w14:textId="7991E57A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24ABF596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E3C6E1" w14:textId="126BDFB6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1</w:t>
            </w:r>
          </w:p>
        </w:tc>
        <w:tc>
          <w:tcPr>
            <w:tcW w:w="3242" w:type="dxa"/>
            <w:shd w:val="clear" w:color="auto" w:fill="FFFFFF"/>
          </w:tcPr>
          <w:p w14:paraId="00220CC1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1C5194B6" w14:textId="03A8DC8F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02161839" w14:textId="50881B20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3AD32180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3F93BC8" w14:textId="6507ECF7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5</w:t>
            </w:r>
          </w:p>
        </w:tc>
        <w:tc>
          <w:tcPr>
            <w:tcW w:w="3242" w:type="dxa"/>
            <w:shd w:val="clear" w:color="auto" w:fill="FFFFFF"/>
          </w:tcPr>
          <w:p w14:paraId="5953D771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3B7752A8" w14:textId="3550016F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623588EF" w14:textId="75772293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6F7CAD4E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0B8FBD3" w14:textId="242BE015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3</w:t>
            </w:r>
          </w:p>
        </w:tc>
        <w:tc>
          <w:tcPr>
            <w:tcW w:w="3242" w:type="dxa"/>
            <w:shd w:val="clear" w:color="auto" w:fill="FFFFFF"/>
          </w:tcPr>
          <w:p w14:paraId="52287489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3A19CB3" w14:textId="007CE34B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6D22EA20" w14:textId="2BFFDB96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5597CBA3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81117C6" w14:textId="4D861A2D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4</w:t>
            </w:r>
          </w:p>
        </w:tc>
        <w:tc>
          <w:tcPr>
            <w:tcW w:w="3242" w:type="dxa"/>
            <w:shd w:val="clear" w:color="auto" w:fill="FFFFFF"/>
          </w:tcPr>
          <w:p w14:paraId="553158E5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22C9E0D9" w14:textId="750B7FC3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669DFA4A" w14:textId="7CDB6FB7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3B4824B7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B6C157D" w14:textId="20F0B195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5</w:t>
            </w:r>
          </w:p>
        </w:tc>
        <w:tc>
          <w:tcPr>
            <w:tcW w:w="3242" w:type="dxa"/>
            <w:shd w:val="clear" w:color="auto" w:fill="FFFFFF"/>
          </w:tcPr>
          <w:p w14:paraId="763470F8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3C813E1E" w14:textId="612C292C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16439F6F" w14:textId="4F2CFFA3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25DFAF9D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B54D95" w14:textId="4CF93D28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6</w:t>
            </w:r>
          </w:p>
        </w:tc>
        <w:tc>
          <w:tcPr>
            <w:tcW w:w="3242" w:type="dxa"/>
            <w:shd w:val="clear" w:color="auto" w:fill="FFFFFF"/>
          </w:tcPr>
          <w:p w14:paraId="0571DB76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1B6E2373" w14:textId="54DEE130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2D4AB3C7" w14:textId="39BE8055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58E95633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160D71B" w14:textId="306D1A51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7</w:t>
            </w:r>
          </w:p>
        </w:tc>
        <w:tc>
          <w:tcPr>
            <w:tcW w:w="3242" w:type="dxa"/>
            <w:shd w:val="clear" w:color="auto" w:fill="FFFFFF"/>
          </w:tcPr>
          <w:p w14:paraId="336A1BA1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4B28DBB5" w14:textId="7BFCFC5B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38B37DAE" w14:textId="409C20A2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6AEFF679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A9CC224" w14:textId="1E07D2BC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8</w:t>
            </w:r>
          </w:p>
        </w:tc>
        <w:tc>
          <w:tcPr>
            <w:tcW w:w="3242" w:type="dxa"/>
            <w:shd w:val="clear" w:color="auto" w:fill="FFFFFF"/>
          </w:tcPr>
          <w:p w14:paraId="4F079FFF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3AD089DD" w14:textId="08B2D0F9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46880336" w14:textId="16507248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70E1DEFC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12CF6138" w14:textId="147069E7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9</w:t>
            </w:r>
          </w:p>
        </w:tc>
        <w:tc>
          <w:tcPr>
            <w:tcW w:w="3242" w:type="dxa"/>
            <w:shd w:val="clear" w:color="auto" w:fill="FFFFFF"/>
          </w:tcPr>
          <w:p w14:paraId="5F98BEEC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38D14C21" w14:textId="7291D4AC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5BD76245" w14:textId="46FF1B35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360898C8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434554C" w14:textId="64CE9332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0</w:t>
            </w:r>
          </w:p>
        </w:tc>
        <w:tc>
          <w:tcPr>
            <w:tcW w:w="3242" w:type="dxa"/>
            <w:shd w:val="clear" w:color="auto" w:fill="FFFFFF"/>
          </w:tcPr>
          <w:p w14:paraId="3A966FF8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06B8FFE2" w14:textId="01E14811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0EBE4FD0" w14:textId="189E5B5E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3FE819C0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2DA0FAB" w14:textId="4CCBF470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1</w:t>
            </w:r>
          </w:p>
        </w:tc>
        <w:tc>
          <w:tcPr>
            <w:tcW w:w="3242" w:type="dxa"/>
            <w:shd w:val="clear" w:color="auto" w:fill="FFFFFF"/>
          </w:tcPr>
          <w:p w14:paraId="49933ADC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0297D2E4" w14:textId="385254FD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036B2146" w14:textId="13D37DC0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24FFD575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B7E64AC" w14:textId="099BE233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2</w:t>
            </w:r>
          </w:p>
        </w:tc>
        <w:tc>
          <w:tcPr>
            <w:tcW w:w="3242" w:type="dxa"/>
            <w:shd w:val="clear" w:color="auto" w:fill="FFFFFF"/>
          </w:tcPr>
          <w:p w14:paraId="07617D6F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3AE91BD0" w14:textId="3045F8AB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35A56426" w14:textId="3891318C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651F070F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5ACA035" w14:textId="352FA881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3</w:t>
            </w:r>
          </w:p>
        </w:tc>
        <w:tc>
          <w:tcPr>
            <w:tcW w:w="3242" w:type="dxa"/>
            <w:shd w:val="clear" w:color="auto" w:fill="FFFFFF"/>
          </w:tcPr>
          <w:p w14:paraId="575F6EFB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4A8AB54B" w14:textId="4215BF79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381DAA67" w14:textId="76DFFBFF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025CF10E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25EBBE3" w14:textId="0270937C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4</w:t>
            </w:r>
          </w:p>
        </w:tc>
        <w:tc>
          <w:tcPr>
            <w:tcW w:w="3242" w:type="dxa"/>
            <w:shd w:val="clear" w:color="auto" w:fill="FFFFFF"/>
          </w:tcPr>
          <w:p w14:paraId="1A4FEF6E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375AF3D1" w14:textId="03316DDA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082B5B5F" w14:textId="2BDED566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49C4DF6B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29859A3" w14:textId="4F6038FB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5</w:t>
            </w:r>
          </w:p>
        </w:tc>
        <w:tc>
          <w:tcPr>
            <w:tcW w:w="3242" w:type="dxa"/>
            <w:shd w:val="clear" w:color="auto" w:fill="FFFFFF"/>
          </w:tcPr>
          <w:p w14:paraId="4B8A95F3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9B39ADB" w14:textId="07A12163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2B3FCDBF" w14:textId="49CBE6DC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46A32589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0BBED35" w14:textId="218191D5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6</w:t>
            </w:r>
          </w:p>
        </w:tc>
        <w:tc>
          <w:tcPr>
            <w:tcW w:w="3242" w:type="dxa"/>
            <w:shd w:val="clear" w:color="auto" w:fill="FFFFFF"/>
          </w:tcPr>
          <w:p w14:paraId="191827F7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487BBDB" w14:textId="1EA773F4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7C7C4655" w14:textId="553BCE18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2FB27FAB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BE3DFF1" w14:textId="3F76A40B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7</w:t>
            </w:r>
          </w:p>
        </w:tc>
        <w:tc>
          <w:tcPr>
            <w:tcW w:w="3242" w:type="dxa"/>
            <w:shd w:val="clear" w:color="auto" w:fill="FFFFFF"/>
          </w:tcPr>
          <w:p w14:paraId="0331AD56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70132552" w14:textId="4EC1FDC7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32FD04EB" w14:textId="44EFB305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2507F141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DD883DB" w14:textId="5A9A830A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8</w:t>
            </w:r>
          </w:p>
        </w:tc>
        <w:tc>
          <w:tcPr>
            <w:tcW w:w="3242" w:type="dxa"/>
            <w:shd w:val="clear" w:color="auto" w:fill="FFFFFF"/>
          </w:tcPr>
          <w:p w14:paraId="04125942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2647665D" w14:textId="23D38141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6FC99FE4" w14:textId="08AFE18B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79D5EBC9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630B1BE" w14:textId="14C90CCC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9</w:t>
            </w:r>
          </w:p>
        </w:tc>
        <w:tc>
          <w:tcPr>
            <w:tcW w:w="3242" w:type="dxa"/>
            <w:shd w:val="clear" w:color="auto" w:fill="FFFFFF"/>
          </w:tcPr>
          <w:p w14:paraId="7471F1EF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551F9B71" w14:textId="4EF6FDC3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7AADD51E" w14:textId="4BE5C82A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D72" w:rsidRPr="00E24229" w14:paraId="743644F3" w14:textId="77777777" w:rsidTr="00D63D72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2ED4751" w14:textId="594E2C81" w:rsidR="00D63D72" w:rsidRDefault="00D63D72" w:rsidP="000B4768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0</w:t>
            </w:r>
          </w:p>
        </w:tc>
        <w:tc>
          <w:tcPr>
            <w:tcW w:w="3242" w:type="dxa"/>
            <w:shd w:val="clear" w:color="auto" w:fill="FFFFFF"/>
          </w:tcPr>
          <w:p w14:paraId="1732D8B5" w14:textId="77777777" w:rsidR="00D63D72" w:rsidRPr="00E24229" w:rsidRDefault="00D63D72" w:rsidP="00D63D7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3D5A832" w14:textId="525B64B2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FFFFFF"/>
          </w:tcPr>
          <w:p w14:paraId="151F7E20" w14:textId="3041C944" w:rsidR="00D63D72" w:rsidRPr="00E24229" w:rsidRDefault="00D63D72" w:rsidP="000B476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97B1BF" w14:textId="1E290EF8" w:rsidR="006A5596" w:rsidRDefault="006A5596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084"/>
        <w:gridCol w:w="4007"/>
        <w:gridCol w:w="1753"/>
      </w:tblGrid>
      <w:tr w:rsidR="00186646" w14:paraId="30F31545" w14:textId="77777777" w:rsidTr="006A5596">
        <w:trPr>
          <w:trHeight w:val="486"/>
        </w:trPr>
        <w:tc>
          <w:tcPr>
            <w:tcW w:w="9630" w:type="dxa"/>
            <w:gridSpan w:val="3"/>
            <w:vAlign w:val="center"/>
          </w:tcPr>
          <w:bookmarkEnd w:id="1"/>
          <w:p w14:paraId="2AB305D2" w14:textId="776FA8BA" w:rsidR="00186646" w:rsidRPr="00186646" w:rsidRDefault="006A5596" w:rsidP="006A559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MÜLAKAT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YAPILDI İSE MÜLAKATI </w:t>
            </w:r>
            <w:r w:rsidR="00186646" w:rsidRPr="00186646">
              <w:rPr>
                <w:rFonts w:asciiTheme="majorBidi" w:hAnsiTheme="majorBidi" w:cstheme="majorBidi"/>
                <w:b/>
                <w:sz w:val="20"/>
                <w:szCs w:val="20"/>
              </w:rPr>
              <w:t>YAPAN ÖĞRETİM ÜYELERİ</w:t>
            </w:r>
          </w:p>
        </w:tc>
      </w:tr>
      <w:tr w:rsidR="00186646" w14:paraId="2BCA3CBC" w14:textId="77777777" w:rsidTr="006A5596">
        <w:trPr>
          <w:trHeight w:val="411"/>
        </w:trPr>
        <w:tc>
          <w:tcPr>
            <w:tcW w:w="3364" w:type="dxa"/>
            <w:vAlign w:val="center"/>
          </w:tcPr>
          <w:p w14:paraId="7883B295" w14:textId="3425880F" w:rsidR="00186646" w:rsidRPr="00186646" w:rsidRDefault="00186646" w:rsidP="006A5596">
            <w:pPr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Ünvanı ve Adı-Soyadı</w:t>
            </w:r>
          </w:p>
        </w:tc>
        <w:tc>
          <w:tcPr>
            <w:tcW w:w="4394" w:type="dxa"/>
            <w:vAlign w:val="center"/>
          </w:tcPr>
          <w:p w14:paraId="6F66F902" w14:textId="599D616E" w:rsidR="00186646" w:rsidRPr="00186646" w:rsidRDefault="00186646" w:rsidP="006A5596">
            <w:pPr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Bölümü</w:t>
            </w:r>
          </w:p>
        </w:tc>
        <w:tc>
          <w:tcPr>
            <w:tcW w:w="1872" w:type="dxa"/>
            <w:vAlign w:val="center"/>
          </w:tcPr>
          <w:p w14:paraId="2C5AA074" w14:textId="3639A85B" w:rsidR="00186646" w:rsidRPr="00186646" w:rsidRDefault="00186646" w:rsidP="006A5596">
            <w:pPr>
              <w:jc w:val="center"/>
              <w:rPr>
                <w:rStyle w:val="Gvdemetni0"/>
                <w:rFonts w:asciiTheme="majorBidi" w:hAnsiTheme="majorBidi" w:cstheme="majorBidi"/>
                <w:u w:val="none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u w:val="none"/>
              </w:rPr>
              <w:t>İmzası</w:t>
            </w:r>
          </w:p>
        </w:tc>
      </w:tr>
      <w:tr w:rsidR="00186646" w14:paraId="5446748A" w14:textId="77777777" w:rsidTr="00B04488">
        <w:trPr>
          <w:trHeight w:val="432"/>
        </w:trPr>
        <w:tc>
          <w:tcPr>
            <w:tcW w:w="3364" w:type="dxa"/>
          </w:tcPr>
          <w:p w14:paraId="0888D3C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431978C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46C92C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2822D01D" w14:textId="77777777" w:rsidTr="00B04488">
        <w:trPr>
          <w:trHeight w:val="432"/>
        </w:trPr>
        <w:tc>
          <w:tcPr>
            <w:tcW w:w="3364" w:type="dxa"/>
          </w:tcPr>
          <w:p w14:paraId="2DF1B317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C7054D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2DCCE2BA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01A54968" w14:textId="77777777" w:rsidTr="00B04488">
        <w:trPr>
          <w:trHeight w:val="432"/>
        </w:trPr>
        <w:tc>
          <w:tcPr>
            <w:tcW w:w="3364" w:type="dxa"/>
          </w:tcPr>
          <w:p w14:paraId="5A96BA81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37DDC2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DCD222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705FD666" w14:textId="77777777" w:rsidTr="00B04488">
        <w:trPr>
          <w:trHeight w:val="432"/>
        </w:trPr>
        <w:tc>
          <w:tcPr>
            <w:tcW w:w="3364" w:type="dxa"/>
          </w:tcPr>
          <w:p w14:paraId="4EEB7A38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BC8AF0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0124806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6646" w14:paraId="6A9BCBAE" w14:textId="77777777" w:rsidTr="00B04488">
        <w:trPr>
          <w:trHeight w:val="432"/>
        </w:trPr>
        <w:tc>
          <w:tcPr>
            <w:tcW w:w="3364" w:type="dxa"/>
          </w:tcPr>
          <w:p w14:paraId="3CFDD693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1D9D4B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2" w:type="dxa"/>
          </w:tcPr>
          <w:p w14:paraId="587A65AF" w14:textId="77777777" w:rsidR="00186646" w:rsidRDefault="00186646" w:rsidP="001935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3E17" w14:textId="77777777" w:rsidR="00FD0534" w:rsidRDefault="00FD0534" w:rsidP="00801B2D">
      <w:r>
        <w:separator/>
      </w:r>
    </w:p>
  </w:endnote>
  <w:endnote w:type="continuationSeparator" w:id="0">
    <w:p w14:paraId="5064E165" w14:textId="77777777" w:rsidR="00FD0534" w:rsidRDefault="00FD0534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E273" w14:textId="77777777" w:rsidR="00FD0534" w:rsidRDefault="00FD0534" w:rsidP="00801B2D">
      <w:r>
        <w:separator/>
      </w:r>
    </w:p>
  </w:footnote>
  <w:footnote w:type="continuationSeparator" w:id="0">
    <w:p w14:paraId="07B88DE1" w14:textId="77777777" w:rsidR="00FD0534" w:rsidRDefault="00FD0534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27921597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017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850374">
    <w:abstractNumId w:val="11"/>
  </w:num>
  <w:num w:numId="4" w16cid:durableId="393312589">
    <w:abstractNumId w:val="5"/>
  </w:num>
  <w:num w:numId="5" w16cid:durableId="1966233973">
    <w:abstractNumId w:val="4"/>
  </w:num>
  <w:num w:numId="6" w16cid:durableId="1305281199">
    <w:abstractNumId w:val="8"/>
  </w:num>
  <w:num w:numId="7" w16cid:durableId="575626797">
    <w:abstractNumId w:val="16"/>
  </w:num>
  <w:num w:numId="8" w16cid:durableId="756757196">
    <w:abstractNumId w:val="12"/>
  </w:num>
  <w:num w:numId="9" w16cid:durableId="1268461950">
    <w:abstractNumId w:val="7"/>
  </w:num>
  <w:num w:numId="10" w16cid:durableId="1012488280">
    <w:abstractNumId w:val="9"/>
  </w:num>
  <w:num w:numId="11" w16cid:durableId="1710111044">
    <w:abstractNumId w:val="21"/>
  </w:num>
  <w:num w:numId="12" w16cid:durableId="580333623">
    <w:abstractNumId w:val="19"/>
  </w:num>
  <w:num w:numId="13" w16cid:durableId="1879128296">
    <w:abstractNumId w:val="1"/>
  </w:num>
  <w:num w:numId="14" w16cid:durableId="1380742408">
    <w:abstractNumId w:val="18"/>
  </w:num>
  <w:num w:numId="15" w16cid:durableId="858662787">
    <w:abstractNumId w:val="13"/>
  </w:num>
  <w:num w:numId="16" w16cid:durableId="1008288694">
    <w:abstractNumId w:val="6"/>
  </w:num>
  <w:num w:numId="17" w16cid:durableId="1441756830">
    <w:abstractNumId w:val="3"/>
  </w:num>
  <w:num w:numId="18" w16cid:durableId="85420158">
    <w:abstractNumId w:val="17"/>
  </w:num>
  <w:num w:numId="19" w16cid:durableId="583415460">
    <w:abstractNumId w:val="20"/>
  </w:num>
  <w:num w:numId="20" w16cid:durableId="832185281">
    <w:abstractNumId w:val="2"/>
  </w:num>
  <w:num w:numId="21" w16cid:durableId="1038775007">
    <w:abstractNumId w:val="10"/>
  </w:num>
  <w:num w:numId="22" w16cid:durableId="1913614943">
    <w:abstractNumId w:val="15"/>
  </w:num>
  <w:num w:numId="23" w16cid:durableId="13056258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5C63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C7D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5C4D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3D72"/>
    <w:rsid w:val="00D64FEF"/>
    <w:rsid w:val="00D651B4"/>
    <w:rsid w:val="00D6748B"/>
    <w:rsid w:val="00D70014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534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4E0A-BA7A-4EEB-9D7B-DAE270D8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2</cp:revision>
  <cp:lastPrinted>2013-10-03T05:40:00Z</cp:lastPrinted>
  <dcterms:created xsi:type="dcterms:W3CDTF">2023-01-20T09:00:00Z</dcterms:created>
  <dcterms:modified xsi:type="dcterms:W3CDTF">2023-01-20T09:00:00Z</dcterms:modified>
</cp:coreProperties>
</file>